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42CE" w14:textId="064789D6" w:rsidR="001C3D59" w:rsidRDefault="00871D19"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023A44" wp14:editId="017F886C">
                <wp:simplePos x="0" y="0"/>
                <wp:positionH relativeFrom="column">
                  <wp:posOffset>4777740</wp:posOffset>
                </wp:positionH>
                <wp:positionV relativeFrom="paragraph">
                  <wp:posOffset>-175895</wp:posOffset>
                </wp:positionV>
                <wp:extent cx="4652010" cy="73971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39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16E4A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 OF THE DAY</w:t>
                            </w:r>
                          </w:p>
                          <w:p w14:paraId="487658F4" w14:textId="77777777" w:rsidR="00871D19" w:rsidRPr="00A8446C" w:rsidRDefault="00871D19" w:rsidP="001D41D3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C2700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4C737C77" w14:textId="166F8717" w:rsidR="00A8446C" w:rsidRPr="00092350" w:rsidRDefault="00871D19" w:rsidP="0009235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A8446C">
                              <w:rPr>
                                <w:b/>
                                <w:bCs/>
                                <w:color w:val="000000" w:themeColor="text1"/>
                              </w:rPr>
                              <w:t>READINGS</w:t>
                            </w:r>
                            <w:r w:rsidR="001D41D3" w:rsidRPr="00A8446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A8446C" w:rsidRPr="00A8446C">
                              <w:rPr>
                                <w:b/>
                                <w:bCs/>
                                <w:color w:val="000000" w:themeColor="text1"/>
                              </w:rPr>
                              <w:t>AND GOSPEL</w:t>
                            </w:r>
                            <w:r w:rsidR="001D41D3" w:rsidRPr="00A8446C">
                              <w:rPr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Pr="00A8446C">
                              <w:rPr>
                                <w:bCs/>
                                <w:color w:val="000000" w:themeColor="text1"/>
                                <w:kern w:val="2"/>
                              </w:rPr>
                              <w:t xml:space="preserve">  </w:t>
                            </w:r>
                            <w:r w:rsidR="00A8446C" w:rsidRPr="00092350">
                              <w:rPr>
                                <w:sz w:val="22"/>
                              </w:rPr>
                              <w:tab/>
                            </w:r>
                            <w:hyperlink r:id="rId7" w:history="1">
                              <w:r w:rsidR="00A8446C" w:rsidRPr="00092350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Isaiah 56:1, 6-8</w:t>
                              </w:r>
                            </w:hyperlink>
                          </w:p>
                          <w:p w14:paraId="01420DAA" w14:textId="77777777" w:rsidR="00A8446C" w:rsidRPr="00092350" w:rsidRDefault="00D52359" w:rsidP="00092350">
                            <w:pPr>
                              <w:pStyle w:val="NoSpacing"/>
                              <w:ind w:left="2880" w:firstLine="720"/>
                              <w:rPr>
                                <w:sz w:val="22"/>
                              </w:rPr>
                            </w:pPr>
                            <w:hyperlink r:id="rId8" w:history="1">
                              <w:r w:rsidR="00A8446C" w:rsidRPr="00092350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Romans 11:1-2a, 29-32</w:t>
                              </w:r>
                            </w:hyperlink>
                          </w:p>
                          <w:p w14:paraId="1A48FFF8" w14:textId="77777777" w:rsidR="00092350" w:rsidRPr="00092350" w:rsidRDefault="005F296A" w:rsidP="00092350">
                            <w:pPr>
                              <w:pStyle w:val="NoSpacing"/>
                              <w:ind w:left="3600"/>
                              <w:rPr>
                                <w:rStyle w:val="Hyperlink"/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092350">
                              <w:rPr>
                                <w:sz w:val="22"/>
                              </w:rPr>
                              <w:t xml:space="preserve">Gospel:  </w:t>
                            </w:r>
                            <w:hyperlink r:id="rId9" w:history="1">
                              <w:r w:rsidR="00092350" w:rsidRPr="00092350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Matthew 15:</w:t>
                              </w:r>
                              <w:r w:rsidR="00A8446C" w:rsidRPr="00092350">
                                <w:rPr>
                                  <w:rStyle w:val="Hyperlink"/>
                                  <w:color w:val="auto"/>
                                  <w:sz w:val="22"/>
                                  <w:u w:val="none"/>
                                </w:rPr>
                                <w:t>10-20</w:t>
                              </w:r>
                            </w:hyperlink>
                          </w:p>
                          <w:p w14:paraId="26BE9276" w14:textId="7D9099F7" w:rsidR="00871D19" w:rsidRPr="00BD7BF4" w:rsidRDefault="00871D19" w:rsidP="00092350">
                            <w:pPr>
                              <w:pStyle w:val="NoSpacing"/>
                              <w:ind w:left="360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D7BF4">
                              <w:rPr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5BFF3B3" w14:textId="72C3A751" w:rsidR="001D41D3" w:rsidRDefault="001D41D3" w:rsidP="001D41D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</w:t>
                            </w:r>
                          </w:p>
                          <w:p w14:paraId="11ED7BBA" w14:textId="77777777" w:rsidR="00982E7C" w:rsidRDefault="00982E7C" w:rsidP="001D41D3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32CD730" w14:textId="1A48430D" w:rsidR="007C032C" w:rsidRPr="00832338" w:rsidRDefault="00982E7C" w:rsidP="007C032C">
                            <w:pPr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ERMON HYMN (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7C032C" w:rsidRPr="007C032C">
                              <w:rPr>
                                <w:rFonts w:eastAsia="MS Mincho"/>
                                <w:bCs/>
                                <w:sz w:val="22"/>
                              </w:rPr>
                              <w:t>ELW 641</w:t>
                            </w:r>
                            <w:r w:rsidR="007C032C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 </w:t>
                            </w:r>
                            <w:r w:rsidR="007C032C" w:rsidRPr="007C032C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 </w:t>
                            </w:r>
                            <w:r w:rsidR="007C032C" w:rsidRPr="007C032C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>All Are Welcome</w:t>
                            </w:r>
                            <w:r w:rsidR="007C032C" w:rsidRPr="00832338">
                              <w:rPr>
                                <w:rFonts w:eastAsia="MS Mincho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3475AF3A" w14:textId="77777777" w:rsidR="001D41D3" w:rsidRDefault="001D41D3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F6286C3" w14:textId="5F3A8766" w:rsidR="006A646F" w:rsidRPr="00982E7C" w:rsidRDefault="00871D19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MUSIC</w:t>
                            </w:r>
                            <w:r w:rsidR="008B78E3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 xml:space="preserve">O) </w:t>
                            </w:r>
                            <w:r w:rsidR="006A646F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46356" w:rsidRP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onata No. 16 in C Major, K.545, II. Andante</w:t>
                            </w:r>
                            <w:r w:rsid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546356" w:rsidRP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Mozart</w:t>
                            </w:r>
                          </w:p>
                          <w:p w14:paraId="668B0107" w14:textId="1AF0392F" w:rsidR="008B78E3" w:rsidRPr="00982E7C" w:rsidRDefault="008B78E3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 w:rsidRPr="00982E7C">
                              <w:rPr>
                                <w:bCs/>
                                <w:color w:val="FF0000"/>
                                <w:sz w:val="22"/>
                              </w:rPr>
                              <w:t xml:space="preserve">                                                 </w:t>
                            </w:r>
                          </w:p>
                          <w:p w14:paraId="18655713" w14:textId="57BBBD36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AYERS OF INTERCESSION</w:t>
                            </w:r>
                          </w:p>
                          <w:p w14:paraId="20E81F51" w14:textId="37F932A4" w:rsidR="00871D19" w:rsidRDefault="00871D19" w:rsidP="00982E7C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    Lord, in your mercy</w:t>
                            </w:r>
                            <w:r w:rsidR="009370B2"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871D19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27005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9370B2">
                              <w:rPr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a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our prayer.</w:t>
                            </w:r>
                          </w:p>
                          <w:p w14:paraId="04062D77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7C0AD9D6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EXCHANGE OF PEACE</w:t>
                            </w:r>
                          </w:p>
                          <w:p w14:paraId="4753DC01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Offer to those present and those with you in spirit</w:t>
                            </w:r>
                          </w:p>
                          <w:p w14:paraId="772BF68A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gesture of peace, saying, “The peace of Christ be with you.”</w:t>
                            </w:r>
                          </w:p>
                          <w:p w14:paraId="6C9E06B7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5747A9E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HE LORD’S PRAYER</w:t>
                            </w:r>
                          </w:p>
                          <w:p w14:paraId="6090B4AC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2A7009F2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LESSING</w:t>
                            </w:r>
                          </w:p>
                          <w:p w14:paraId="273A4C20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37FF9195" w14:textId="3910D85A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END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HYMN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01031" w:rsidRPr="00901031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LW 650 </w:t>
                            </w:r>
                            <w:r w:rsidR="00901031" w:rsidRPr="00901031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>In Christ There Is No East or West</w:t>
                            </w:r>
                            <w:r w:rsidR="00901031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  </w:t>
                            </w:r>
                            <w:r w:rsidR="00901031" w:rsidRPr="0090103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</w:t>
                            </w:r>
                            <w:r w:rsidR="0090103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 3-4</w:t>
                            </w:r>
                          </w:p>
                          <w:p w14:paraId="027A437F" w14:textId="77777777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2873ED8" w14:textId="6280CE6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ISMISSAL</w:t>
                            </w:r>
                          </w:p>
                          <w:p w14:paraId="668E7616" w14:textId="77777777" w:rsidR="006A646F" w:rsidRDefault="00871D19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Go in peace. Christ is with you.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C   Thank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to God. </w:t>
                            </w:r>
                          </w:p>
                          <w:p w14:paraId="14F097FD" w14:textId="77777777" w:rsidR="006A646F" w:rsidRDefault="006A646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856AEC3" w14:textId="1C917838" w:rsidR="00546356" w:rsidRDefault="006A646F" w:rsidP="00C27005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POSTLUDE  </w:t>
                            </w:r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>
                              <w:rPr>
                                <w:b/>
                                <w:bCs/>
                                <w:sz w:val="22"/>
                              </w:rPr>
                              <w:t xml:space="preserve">R)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546356" w:rsidRP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Prelude in B-flat, BWV 866        </w:t>
                            </w:r>
                            <w:r w:rsidR="00546356" w:rsidRP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</w:t>
                            </w:r>
                            <w:r w:rsid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</w:t>
                            </w:r>
                            <w:r w:rsidR="00546356" w:rsidRP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546356" w:rsidRP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J. S. Bach</w:t>
                            </w:r>
                          </w:p>
                          <w:p w14:paraId="3B3029F6" w14:textId="00C18ED7" w:rsidR="006A646F" w:rsidRDefault="00546356" w:rsidP="00C27005">
                            <w:pPr>
                              <w:widowControl w:val="0"/>
                              <w:rPr>
                                <w:bCs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 </w:t>
                            </w:r>
                            <w:r w:rsidRPr="00A8378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46356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(O)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onatina</w:t>
                            </w:r>
                            <w:proofErr w:type="spellEnd"/>
                            <w:r w:rsidRP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(1959), II. Andant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         Khachaturian</w:t>
                            </w:r>
                            <w:r w:rsidR="007A5BE1" w:rsidRP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</w:p>
                          <w:p w14:paraId="44845423" w14:textId="6D039263" w:rsidR="00871D19" w:rsidRDefault="00871D19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16FECAE2" w14:textId="1A976BE1" w:rsidR="00871D19" w:rsidRDefault="00871D19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ship Leaders</w:t>
                            </w:r>
                          </w:p>
                          <w:p w14:paraId="47BA05B6" w14:textId="12B52C62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Rev. </w:t>
                            </w:r>
                            <w:r w:rsidR="00AC35BF">
                              <w:rPr>
                                <w:sz w:val="22"/>
                              </w:rPr>
                              <w:t xml:space="preserve">Dr. Steve H. Shussett, </w:t>
                            </w:r>
                            <w:r>
                              <w:rPr>
                                <w:sz w:val="22"/>
                              </w:rPr>
                              <w:t>Pastor</w:t>
                            </w:r>
                          </w:p>
                          <w:p w14:paraId="774D191C" w14:textId="77777777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n D’Annibale, Music Director, Pianist, and Video Editor</w:t>
                            </w:r>
                          </w:p>
                          <w:p w14:paraId="63C947AC" w14:textId="0AB34641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Melissa Crotty and Heather Hafer,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Singers  (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R)</w:t>
                            </w:r>
                          </w:p>
                          <w:p w14:paraId="4679E724" w14:textId="20BCEBEA" w:rsidR="00871D19" w:rsidRDefault="005F296A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5F296A">
                              <w:rPr>
                                <w:color w:val="000000" w:themeColor="text1"/>
                                <w:sz w:val="22"/>
                              </w:rPr>
                              <w:t>Peg Gumpert</w:t>
                            </w:r>
                            <w:r w:rsidR="00871D19" w:rsidRPr="005F296A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871D19">
                              <w:rPr>
                                <w:sz w:val="22"/>
                              </w:rPr>
                              <w:t>Assisting Minister</w:t>
                            </w:r>
                            <w:r>
                              <w:rPr>
                                <w:sz w:val="22"/>
                              </w:rPr>
                              <w:t xml:space="preserve"> (O)</w:t>
                            </w:r>
                          </w:p>
                          <w:p w14:paraId="447C350C" w14:textId="77777777" w:rsidR="00B537EF" w:rsidRDefault="00B537EF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12D4BF1" w14:textId="2C8B664D" w:rsidR="00871D19" w:rsidRPr="009F7140" w:rsidRDefault="00871D19" w:rsidP="00B537EF">
                            <w:pPr>
                              <w:widowControl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F714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Prayers for those with immediate concerns</w:t>
                            </w:r>
                            <w:r w:rsidR="001D41D3" w:rsidRPr="009F714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E49D2" w:rsidRPr="009F714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Pr="009F7140">
                              <w:rPr>
                                <w:color w:val="000000" w:themeColor="text1"/>
                                <w:sz w:val="22"/>
                              </w:rPr>
                              <w:t xml:space="preserve">Diane </w:t>
                            </w:r>
                            <w:proofErr w:type="spellStart"/>
                            <w:r w:rsidRPr="009F7140">
                              <w:rPr>
                                <w:color w:val="000000" w:themeColor="text1"/>
                                <w:sz w:val="22"/>
                              </w:rPr>
                              <w:t>Dinkelocker</w:t>
                            </w:r>
                            <w:proofErr w:type="spellEnd"/>
                            <w:r w:rsidRPr="009F7140">
                              <w:rPr>
                                <w:color w:val="000000" w:themeColor="text1"/>
                                <w:sz w:val="22"/>
                              </w:rPr>
                              <w:t>, Shirley Schaeffer, Patrick Pomian, Ron Owens,</w:t>
                            </w:r>
                            <w:r w:rsidR="001D41D3" w:rsidRPr="009F7140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F7140">
                              <w:rPr>
                                <w:color w:val="000000" w:themeColor="text1"/>
                                <w:sz w:val="22"/>
                              </w:rPr>
                              <w:t>George Hughes, Gail Silverstein, Larry Galloway</w:t>
                            </w:r>
                            <w:r w:rsidR="00287DFE" w:rsidRPr="009F7140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287DFE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Rachel Shussett</w:t>
                            </w:r>
                            <w:r w:rsidR="00B537EF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, James Kohler, Sr.</w:t>
                            </w:r>
                            <w:r w:rsidR="00C60913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, Devon </w:t>
                            </w:r>
                            <w:proofErr w:type="spellStart"/>
                            <w:r w:rsidR="00C60913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Messner</w:t>
                            </w:r>
                            <w:proofErr w:type="spellEnd"/>
                            <w:r w:rsidR="00982E7C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,</w:t>
                            </w:r>
                            <w:r w:rsidR="002449C6" w:rsidRPr="002449C6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 </w:t>
                            </w:r>
                            <w:r w:rsidR="002449C6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Arlene </w:t>
                            </w:r>
                            <w:proofErr w:type="spellStart"/>
                            <w:r w:rsidR="002449C6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Friz</w:t>
                            </w:r>
                            <w:proofErr w:type="spellEnd"/>
                            <w:r w:rsidR="002449C6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, </w:t>
                            </w:r>
                            <w:r w:rsidR="00982E7C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 </w:t>
                            </w:r>
                            <w:r w:rsidR="002449C6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the family and friends of </w:t>
                            </w:r>
                            <w:r w:rsidR="00982E7C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Pat Arndt</w:t>
                            </w:r>
                            <w:r w:rsidR="002449C6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 in their grief</w:t>
                            </w:r>
                            <w:r w:rsidR="00982E7C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, </w:t>
                            </w:r>
                            <w:r w:rsidR="002449C6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 xml:space="preserve">and </w:t>
                            </w:r>
                            <w:r w:rsidR="00982E7C" w:rsidRPr="009F7140">
                              <w:rPr>
                                <w:rFonts w:ascii="Garamond" w:eastAsia="Times New Roman" w:hAnsi="Garamond"/>
                                <w:color w:val="000000" w:themeColor="text1"/>
                              </w:rPr>
                              <w:t>the family and friends of Adele Diefenderfer in their grief.</w:t>
                            </w:r>
                          </w:p>
                          <w:p w14:paraId="2F6FA6DF" w14:textId="77777777" w:rsidR="00092350" w:rsidRDefault="00092350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1C70F95" w14:textId="77777777" w:rsidR="00871D19" w:rsidRPr="002449C6" w:rsidRDefault="00871D19" w:rsidP="00871D19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49C6"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CAD6EFE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Reprinted under Augsburg Fortress Liturgies License #SAS025873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4487D207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F05A4CE" w14:textId="77777777" w:rsidR="00AB1DD3" w:rsidRDefault="00AB1DD3" w:rsidP="00AB1DD3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.2pt;margin-top:-13.85pt;width:366.3pt;height:582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" filled="f" fillcolor="#5b9bd5" stroked="f" strokecolor="black [0]" strokeweight="2pt">
                <v:textbox inset="2.88pt,2.88pt,2.88pt,2.88pt">
                  <w:txbxContent>
                    <w:p w14:paraId="51E16E4A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 OF THE DAY</w:t>
                      </w:r>
                    </w:p>
                    <w:p w14:paraId="487658F4" w14:textId="77777777" w:rsidR="00871D19" w:rsidRPr="00A8446C" w:rsidRDefault="00871D19" w:rsidP="001D41D3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</w:pPr>
                      <w:r w:rsidRPr="00C27005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</w:rPr>
                        <w:t> </w:t>
                      </w:r>
                    </w:p>
                    <w:p w14:paraId="4C737C77" w14:textId="166F8717" w:rsidR="00A8446C" w:rsidRPr="00092350" w:rsidRDefault="00871D19" w:rsidP="00092350">
                      <w:pPr>
                        <w:pStyle w:val="NoSpacing"/>
                        <w:rPr>
                          <w:sz w:val="22"/>
                        </w:rPr>
                      </w:pPr>
                      <w:r w:rsidRPr="00A8446C">
                        <w:rPr>
                          <w:b/>
                          <w:bCs/>
                          <w:color w:val="000000" w:themeColor="text1"/>
                        </w:rPr>
                        <w:t>READINGS</w:t>
                      </w:r>
                      <w:r w:rsidR="001D41D3" w:rsidRPr="00A8446C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A8446C" w:rsidRPr="00A8446C">
                        <w:rPr>
                          <w:b/>
                          <w:bCs/>
                          <w:color w:val="000000" w:themeColor="text1"/>
                        </w:rPr>
                        <w:t>AND GOSPEL</w:t>
                      </w:r>
                      <w:r w:rsidR="001D41D3" w:rsidRPr="00A8446C">
                        <w:rPr>
                          <w:bCs/>
                          <w:color w:val="000000" w:themeColor="text1"/>
                        </w:rPr>
                        <w:t xml:space="preserve">   </w:t>
                      </w:r>
                      <w:r w:rsidRPr="00A8446C">
                        <w:rPr>
                          <w:bCs/>
                          <w:color w:val="000000" w:themeColor="text1"/>
                          <w:kern w:val="2"/>
                        </w:rPr>
                        <w:t xml:space="preserve">  </w:t>
                      </w:r>
                      <w:r w:rsidR="00A8446C" w:rsidRPr="00092350">
                        <w:rPr>
                          <w:sz w:val="22"/>
                        </w:rPr>
                        <w:tab/>
                      </w:r>
                      <w:hyperlink r:id="rId10" w:history="1">
                        <w:r w:rsidR="00A8446C" w:rsidRPr="00092350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Isaiah 56:1, 6-8</w:t>
                        </w:r>
                      </w:hyperlink>
                    </w:p>
                    <w:p w14:paraId="01420DAA" w14:textId="77777777" w:rsidR="00A8446C" w:rsidRPr="00092350" w:rsidRDefault="00D52359" w:rsidP="00092350">
                      <w:pPr>
                        <w:pStyle w:val="NoSpacing"/>
                        <w:ind w:left="2880" w:firstLine="720"/>
                        <w:rPr>
                          <w:sz w:val="22"/>
                        </w:rPr>
                      </w:pPr>
                      <w:hyperlink r:id="rId11" w:history="1">
                        <w:r w:rsidR="00A8446C" w:rsidRPr="00092350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Romans 11:1-2a, 29-32</w:t>
                        </w:r>
                      </w:hyperlink>
                    </w:p>
                    <w:p w14:paraId="1A48FFF8" w14:textId="77777777" w:rsidR="00092350" w:rsidRPr="00092350" w:rsidRDefault="005F296A" w:rsidP="00092350">
                      <w:pPr>
                        <w:pStyle w:val="NoSpacing"/>
                        <w:ind w:left="3600"/>
                        <w:rPr>
                          <w:rStyle w:val="Hyperlink"/>
                          <w:color w:val="auto"/>
                          <w:sz w:val="22"/>
                          <w:u w:val="none"/>
                        </w:rPr>
                      </w:pPr>
                      <w:r w:rsidRPr="00092350">
                        <w:rPr>
                          <w:sz w:val="22"/>
                        </w:rPr>
                        <w:t xml:space="preserve">Gospel:  </w:t>
                      </w:r>
                      <w:hyperlink r:id="rId12" w:history="1">
                        <w:r w:rsidR="00092350" w:rsidRPr="00092350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Matthew 15:</w:t>
                        </w:r>
                        <w:r w:rsidR="00A8446C" w:rsidRPr="00092350">
                          <w:rPr>
                            <w:rStyle w:val="Hyperlink"/>
                            <w:color w:val="auto"/>
                            <w:sz w:val="22"/>
                            <w:u w:val="none"/>
                          </w:rPr>
                          <w:t>10-20</w:t>
                        </w:r>
                      </w:hyperlink>
                    </w:p>
                    <w:p w14:paraId="26BE9276" w14:textId="7D9099F7" w:rsidR="00871D19" w:rsidRPr="00BD7BF4" w:rsidRDefault="00871D19" w:rsidP="00092350">
                      <w:pPr>
                        <w:pStyle w:val="NoSpacing"/>
                        <w:ind w:left="3600"/>
                        <w:rPr>
                          <w:bCs/>
                          <w:sz w:val="16"/>
                          <w:szCs w:val="16"/>
                        </w:rPr>
                      </w:pPr>
                      <w:r w:rsidRPr="00BD7BF4">
                        <w:rPr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55BFF3B3" w14:textId="72C3A751" w:rsidR="001D41D3" w:rsidRDefault="001D41D3" w:rsidP="001D41D3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</w:t>
                      </w:r>
                    </w:p>
                    <w:p w14:paraId="11ED7BBA" w14:textId="77777777" w:rsidR="00982E7C" w:rsidRDefault="00982E7C" w:rsidP="001D41D3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732CD730" w14:textId="1A48430D" w:rsidR="007C032C" w:rsidRPr="00832338" w:rsidRDefault="00982E7C" w:rsidP="007C032C">
                      <w:pPr>
                        <w:rPr>
                          <w:rFonts w:eastAsia="MS Mincho"/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ERMON HYMN (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7C032C" w:rsidRPr="007C032C">
                        <w:rPr>
                          <w:rFonts w:eastAsia="MS Mincho"/>
                          <w:bCs/>
                          <w:sz w:val="22"/>
                        </w:rPr>
                        <w:t>ELW 641</w:t>
                      </w:r>
                      <w:r w:rsidR="007C032C">
                        <w:rPr>
                          <w:rFonts w:eastAsia="MS Mincho"/>
                          <w:bCs/>
                          <w:sz w:val="22"/>
                        </w:rPr>
                        <w:t xml:space="preserve"> </w:t>
                      </w:r>
                      <w:r w:rsidR="007C032C" w:rsidRPr="007C032C">
                        <w:rPr>
                          <w:rFonts w:eastAsia="MS Mincho"/>
                          <w:bCs/>
                          <w:sz w:val="22"/>
                        </w:rPr>
                        <w:t xml:space="preserve"> </w:t>
                      </w:r>
                      <w:r w:rsidR="007C032C" w:rsidRPr="007C032C">
                        <w:rPr>
                          <w:rFonts w:eastAsia="MS Mincho"/>
                          <w:bCs/>
                          <w:i/>
                          <w:sz w:val="22"/>
                        </w:rPr>
                        <w:t>All Are Welcome</w:t>
                      </w:r>
                      <w:r w:rsidR="007C032C" w:rsidRPr="00832338">
                        <w:rPr>
                          <w:rFonts w:eastAsia="MS Mincho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3475AF3A" w14:textId="77777777" w:rsidR="001D41D3" w:rsidRDefault="001D41D3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6F6286C3" w14:textId="5F3A8766" w:rsidR="006A646F" w:rsidRPr="00982E7C" w:rsidRDefault="00871D19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PECIAL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MUSIC</w:t>
                      </w:r>
                      <w:r w:rsidR="008B78E3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982E7C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gramEnd"/>
                      <w:r w:rsidR="00982E7C">
                        <w:rPr>
                          <w:b/>
                          <w:bCs/>
                          <w:sz w:val="22"/>
                        </w:rPr>
                        <w:t xml:space="preserve">O) </w:t>
                      </w:r>
                      <w:r w:rsidR="006A646F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546356" w:rsidRP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Sonata No. 16 in C Major, K.545, II. Andante</w:t>
                      </w:r>
                      <w:r w:rsid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546356" w:rsidRPr="00546356">
                        <w:rPr>
                          <w:bCs/>
                          <w:color w:val="000000" w:themeColor="text1"/>
                          <w:sz w:val="22"/>
                        </w:rPr>
                        <w:t>Mozart</w:t>
                      </w:r>
                    </w:p>
                    <w:p w14:paraId="668B0107" w14:textId="1AF0392F" w:rsidR="008B78E3" w:rsidRPr="00982E7C" w:rsidRDefault="008B78E3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 w:rsidRPr="00982E7C">
                        <w:rPr>
                          <w:bCs/>
                          <w:color w:val="FF0000"/>
                          <w:sz w:val="22"/>
                        </w:rPr>
                        <w:t xml:space="preserve">                                                 </w:t>
                      </w:r>
                    </w:p>
                    <w:p w14:paraId="18655713" w14:textId="57BBBD36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AYERS OF INTERCESSION</w:t>
                      </w:r>
                    </w:p>
                    <w:p w14:paraId="20E81F51" w14:textId="37F932A4" w:rsidR="00871D19" w:rsidRDefault="00871D19" w:rsidP="00982E7C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P    Lord, in your mercy</w:t>
                      </w:r>
                      <w:r w:rsidR="009370B2">
                        <w:rPr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871D19">
                        <w:rPr>
                          <w:b/>
                          <w:sz w:val="22"/>
                        </w:rPr>
                        <w:t>C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C27005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proofErr w:type="gramStart"/>
                      <w:r w:rsidR="009370B2">
                        <w:rPr>
                          <w:b/>
                          <w:bCs/>
                          <w:sz w:val="22"/>
                        </w:rPr>
                        <w:t>h</w:t>
                      </w:r>
                      <w:r>
                        <w:rPr>
                          <w:b/>
                          <w:bCs/>
                          <w:sz w:val="22"/>
                        </w:rPr>
                        <w:t>ear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our prayer.</w:t>
                      </w:r>
                    </w:p>
                    <w:p w14:paraId="04062D77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7C0AD9D6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EXCHANGE OF PEACE</w:t>
                      </w:r>
                    </w:p>
                    <w:p w14:paraId="4753DC01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Offer to those present and those with you in spirit</w:t>
                      </w:r>
                    </w:p>
                    <w:p w14:paraId="772BF68A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</w:rPr>
                        <w:t>a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</w:rPr>
                        <w:t xml:space="preserve"> gesture of peace, saying, “The peace of Christ be with you.”</w:t>
                      </w:r>
                    </w:p>
                    <w:p w14:paraId="6C9E06B7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5747A9E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HE LORD’S PRAYER</w:t>
                      </w:r>
                    </w:p>
                    <w:p w14:paraId="6090B4AC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2A7009F2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LESSING</w:t>
                      </w:r>
                    </w:p>
                    <w:p w14:paraId="273A4C20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37FF9195" w14:textId="3910D85A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ENDING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HYMN  (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>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901031" w:rsidRPr="00901031">
                        <w:rPr>
                          <w:rFonts w:asciiTheme="majorHAnsi" w:hAnsiTheme="majorHAnsi" w:cstheme="majorHAnsi"/>
                          <w:sz w:val="22"/>
                        </w:rPr>
                        <w:t xml:space="preserve">ELW 650 </w:t>
                      </w:r>
                      <w:r w:rsidR="00901031" w:rsidRPr="00901031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>In Christ There Is No East or West</w:t>
                      </w:r>
                      <w:r w:rsidR="00901031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  </w:t>
                      </w:r>
                      <w:r w:rsidR="00901031" w:rsidRPr="0090103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</w:t>
                      </w:r>
                      <w:r w:rsidR="0090103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 3-4</w:t>
                      </w:r>
                    </w:p>
                    <w:p w14:paraId="027A437F" w14:textId="77777777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2873ED8" w14:textId="6280CE6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ISMISSAL</w:t>
                      </w:r>
                    </w:p>
                    <w:p w14:paraId="668E7616" w14:textId="77777777" w:rsidR="006A646F" w:rsidRDefault="00871D19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Go in peace. Christ is with you. 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C   Thanks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b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to God. </w:t>
                      </w:r>
                    </w:p>
                    <w:p w14:paraId="14F097FD" w14:textId="77777777" w:rsidR="006A646F" w:rsidRDefault="006A646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</w:p>
                    <w:p w14:paraId="5856AEC3" w14:textId="1C917838" w:rsidR="00546356" w:rsidRDefault="006A646F" w:rsidP="00C27005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 xml:space="preserve">POSTLUDE  </w:t>
                      </w:r>
                      <w:r w:rsidR="00982E7C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gramEnd"/>
                      <w:r w:rsidR="00982E7C">
                        <w:rPr>
                          <w:b/>
                          <w:bCs/>
                          <w:sz w:val="22"/>
                        </w:rPr>
                        <w:t xml:space="preserve">R)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546356" w:rsidRP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Prelude in B-flat, BWV 866        </w:t>
                      </w:r>
                      <w:r w:rsidR="00546356" w:rsidRP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   </w:t>
                      </w:r>
                      <w:r w:rsid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</w:t>
                      </w:r>
                      <w:r w:rsidR="00546356" w:rsidRP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546356" w:rsidRP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J. S. Bach</w:t>
                      </w:r>
                    </w:p>
                    <w:p w14:paraId="3B3029F6" w14:textId="00C18ED7" w:rsidR="006A646F" w:rsidRDefault="00546356" w:rsidP="00C27005">
                      <w:pPr>
                        <w:widowControl w:val="0"/>
                        <w:rPr>
                          <w:bCs/>
                          <w:sz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  </w:t>
                      </w:r>
                      <w:r w:rsidRPr="00A8378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546356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(O)</w:t>
                      </w:r>
                      <w:r>
                        <w:rPr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proofErr w:type="spellStart"/>
                      <w:r w:rsidRP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Sonatina</w:t>
                      </w:r>
                      <w:proofErr w:type="spellEnd"/>
                      <w:r w:rsidRP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(1959), II. Andante</w:t>
                      </w:r>
                      <w:r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          Khachaturian</w:t>
                      </w:r>
                      <w:r w:rsidR="007A5BE1" w:rsidRP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</w:t>
                      </w:r>
                    </w:p>
                    <w:p w14:paraId="44845423" w14:textId="6D039263" w:rsidR="00871D19" w:rsidRDefault="00871D19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16FECAE2" w14:textId="1A976BE1" w:rsidR="00871D19" w:rsidRDefault="00871D19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ship Leaders</w:t>
                      </w:r>
                    </w:p>
                    <w:p w14:paraId="47BA05B6" w14:textId="12B52C62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Rev. </w:t>
                      </w:r>
                      <w:r w:rsidR="00AC35BF">
                        <w:rPr>
                          <w:sz w:val="22"/>
                        </w:rPr>
                        <w:t xml:space="preserve">Dr. Steve H. Shussett, </w:t>
                      </w:r>
                      <w:r>
                        <w:rPr>
                          <w:sz w:val="22"/>
                        </w:rPr>
                        <w:t>Pastor</w:t>
                      </w:r>
                    </w:p>
                    <w:p w14:paraId="774D191C" w14:textId="77777777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n D’Annibale, Music Director, Pianist, and Video Editor</w:t>
                      </w:r>
                    </w:p>
                    <w:p w14:paraId="63C947AC" w14:textId="0AB34641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Melissa Crotty and Heather Hafer, </w:t>
                      </w:r>
                      <w:proofErr w:type="gramStart"/>
                      <w:r>
                        <w:rPr>
                          <w:sz w:val="22"/>
                        </w:rPr>
                        <w:t>Singers  (</w:t>
                      </w:r>
                      <w:proofErr w:type="gramEnd"/>
                      <w:r>
                        <w:rPr>
                          <w:sz w:val="22"/>
                        </w:rPr>
                        <w:t>R)</w:t>
                      </w:r>
                    </w:p>
                    <w:p w14:paraId="4679E724" w14:textId="20BCEBEA" w:rsidR="00871D19" w:rsidRDefault="005F296A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 w:rsidRPr="005F296A">
                        <w:rPr>
                          <w:color w:val="000000" w:themeColor="text1"/>
                          <w:sz w:val="22"/>
                        </w:rPr>
                        <w:t>Peg Gumpert</w:t>
                      </w:r>
                      <w:r w:rsidR="00871D19" w:rsidRPr="005F296A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871D19">
                        <w:rPr>
                          <w:sz w:val="22"/>
                        </w:rPr>
                        <w:t>Assisting Minister</w:t>
                      </w:r>
                      <w:r>
                        <w:rPr>
                          <w:sz w:val="22"/>
                        </w:rPr>
                        <w:t xml:space="preserve"> (O)</w:t>
                      </w:r>
                    </w:p>
                    <w:p w14:paraId="447C350C" w14:textId="77777777" w:rsidR="00B537EF" w:rsidRDefault="00B537EF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</w:p>
                    <w:p w14:paraId="112D4BF1" w14:textId="2C8B664D" w:rsidR="00871D19" w:rsidRPr="009F7140" w:rsidRDefault="00871D19" w:rsidP="00B537EF">
                      <w:pPr>
                        <w:widowControl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9F714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Prayers for those with immediate concerns</w:t>
                      </w:r>
                      <w:r w:rsidR="001D41D3" w:rsidRPr="009F714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:</w:t>
                      </w:r>
                      <w:r w:rsidR="000E49D2" w:rsidRPr="009F714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 xml:space="preserve">  </w:t>
                      </w:r>
                      <w:r w:rsidRPr="009F7140">
                        <w:rPr>
                          <w:color w:val="000000" w:themeColor="text1"/>
                          <w:sz w:val="22"/>
                        </w:rPr>
                        <w:t xml:space="preserve">Diane </w:t>
                      </w:r>
                      <w:proofErr w:type="spellStart"/>
                      <w:r w:rsidRPr="009F7140">
                        <w:rPr>
                          <w:color w:val="000000" w:themeColor="text1"/>
                          <w:sz w:val="22"/>
                        </w:rPr>
                        <w:t>Dinkelocker</w:t>
                      </w:r>
                      <w:proofErr w:type="spellEnd"/>
                      <w:r w:rsidRPr="009F7140">
                        <w:rPr>
                          <w:color w:val="000000" w:themeColor="text1"/>
                          <w:sz w:val="22"/>
                        </w:rPr>
                        <w:t>, Shirley Schaeffer, Patrick Pomian, Ron Owens,</w:t>
                      </w:r>
                      <w:r w:rsidR="001D41D3" w:rsidRPr="009F7140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F7140">
                        <w:rPr>
                          <w:color w:val="000000" w:themeColor="text1"/>
                          <w:sz w:val="22"/>
                        </w:rPr>
                        <w:t>George Hughes, Gail Silverstein, Larry Galloway</w:t>
                      </w:r>
                      <w:r w:rsidR="00287DFE" w:rsidRPr="009F7140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287DFE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Rachel Shussett</w:t>
                      </w:r>
                      <w:r w:rsidR="00B537EF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, James Kohler, Sr.</w:t>
                      </w:r>
                      <w:r w:rsidR="00C60913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, Devon </w:t>
                      </w:r>
                      <w:proofErr w:type="spellStart"/>
                      <w:r w:rsidR="00C60913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Messner</w:t>
                      </w:r>
                      <w:proofErr w:type="spellEnd"/>
                      <w:r w:rsidR="00982E7C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,</w:t>
                      </w:r>
                      <w:r w:rsidR="002449C6" w:rsidRPr="002449C6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 </w:t>
                      </w:r>
                      <w:r w:rsidR="002449C6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Arlene </w:t>
                      </w:r>
                      <w:proofErr w:type="spellStart"/>
                      <w:r w:rsidR="002449C6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Friz</w:t>
                      </w:r>
                      <w:proofErr w:type="spellEnd"/>
                      <w:r w:rsidR="002449C6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, </w:t>
                      </w:r>
                      <w:r w:rsidR="00982E7C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 </w:t>
                      </w:r>
                      <w:r w:rsidR="002449C6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the family and friends of </w:t>
                      </w:r>
                      <w:r w:rsidR="00982E7C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Pat Arndt</w:t>
                      </w:r>
                      <w:r w:rsidR="002449C6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 in their grief</w:t>
                      </w:r>
                      <w:r w:rsidR="00982E7C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, </w:t>
                      </w:r>
                      <w:r w:rsidR="002449C6">
                        <w:rPr>
                          <w:rFonts w:ascii="Garamond" w:eastAsia="Times New Roman" w:hAnsi="Garamond"/>
                          <w:color w:val="000000" w:themeColor="text1"/>
                        </w:rPr>
                        <w:t xml:space="preserve">and </w:t>
                      </w:r>
                      <w:r w:rsidR="00982E7C" w:rsidRPr="009F7140">
                        <w:rPr>
                          <w:rFonts w:ascii="Garamond" w:eastAsia="Times New Roman" w:hAnsi="Garamond"/>
                          <w:color w:val="000000" w:themeColor="text1"/>
                        </w:rPr>
                        <w:t>the family and friends of Adele Diefenderfer in their grief.</w:t>
                      </w:r>
                    </w:p>
                    <w:p w14:paraId="2F6FA6DF" w14:textId="77777777" w:rsidR="00092350" w:rsidRDefault="00092350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</w:p>
                    <w:p w14:paraId="11C70F95" w14:textId="77777777" w:rsidR="00871D19" w:rsidRPr="002449C6" w:rsidRDefault="00871D19" w:rsidP="00871D19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449C6"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CAD6EFE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Reprinted under Augsburg Fortress Liturgies License #SAS025873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4487D207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F05A4CE" w14:textId="77777777" w:rsidR="00AB1DD3" w:rsidRDefault="00AB1DD3" w:rsidP="00AB1DD3">
                      <w:pPr>
                        <w:widowControl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9F1556" wp14:editId="1814E103">
                <wp:simplePos x="0" y="0"/>
                <wp:positionH relativeFrom="column">
                  <wp:posOffset>-207757</wp:posOffset>
                </wp:positionH>
                <wp:positionV relativeFrom="paragraph">
                  <wp:posOffset>-257810</wp:posOffset>
                </wp:positionV>
                <wp:extent cx="4622165" cy="81819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148D6" w14:textId="6B7BEB65" w:rsidR="00871D19" w:rsidRDefault="008D1931" w:rsidP="00871D1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CHWARZWALD LUTHERAN CHURCH</w:t>
                            </w:r>
                            <w:r w:rsidR="00CA3A9A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C841622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 xml:space="preserve">erving and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</w:rPr>
                              <w:t xml:space="preserve">oving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</w:rPr>
                              <w:t>hrist since 1737 *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Join our family, share God’s love.</w:t>
                            </w:r>
                          </w:p>
                          <w:p w14:paraId="4251C86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-779-3480 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-779-2777</w:t>
                            </w:r>
                          </w:p>
                          <w:p w14:paraId="5681FE25" w14:textId="6830448D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www.schwarzwaldlutheran.org</w:t>
                              </w:r>
                            </w:hyperlink>
                            <w:r w:rsidR="008D1931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-914-8257</w:t>
                            </w:r>
                          </w:p>
                          <w:p w14:paraId="53FFAC6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astor’s e-mail  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pastor@schwarzwaldlutheran.org</w:t>
                              </w:r>
                            </w:hyperlink>
                          </w:p>
                          <w:p w14:paraId="1285D8E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33DE64C4" w14:textId="77777777" w:rsidR="00871D19" w:rsidRPr="00DE562D" w:rsidRDefault="00871D19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5CC870C" w14:textId="63F05C53" w:rsidR="00871D19" w:rsidRPr="000E49D2" w:rsidRDefault="005F296A" w:rsidP="005F296A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WORSHIP SERVICE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1TH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SUNDAY IN PENT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ECOS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CA3A9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AU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.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6</w:t>
                            </w:r>
                            <w:r w:rsidR="00871D19" w:rsidRPr="000E49D2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, 2020</w:t>
                            </w:r>
                          </w:p>
                          <w:p w14:paraId="4265BB04" w14:textId="77777777" w:rsidR="00871D19" w:rsidRPr="00DE562D" w:rsidRDefault="00871D19" w:rsidP="00871D19">
                            <w:pPr>
                              <w:widowControl w:val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4985DEF" w14:textId="057A536B" w:rsidR="008D1931" w:rsidRDefault="00A8446C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Outdoor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     R = denotes </w:t>
                            </w:r>
                            <w:r w:rsidR="008D1931" w:rsidRPr="005F296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Recorded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</w:t>
                            </w:r>
                          </w:p>
                          <w:p w14:paraId="232E71EB" w14:textId="77777777" w:rsidR="008D1931" w:rsidRDefault="008D1931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0B5B6FE" w14:textId="77777777" w:rsidR="00092350" w:rsidRPr="00092350" w:rsidRDefault="00676239" w:rsidP="000923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ENTENCES OF SCRIPTURE</w:t>
                            </w:r>
                            <w:r w:rsidR="003A23C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="003A23C1" w:rsidRPr="00A5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92350" w:rsidRPr="00092350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John 6:56</w:t>
                            </w:r>
                          </w:p>
                          <w:p w14:paraId="1639FC80" w14:textId="77777777" w:rsidR="00092350" w:rsidRPr="00092350" w:rsidRDefault="00092350" w:rsidP="00092350">
                            <w:pPr>
                              <w:autoSpaceDE w:val="0"/>
                              <w:autoSpaceDN w:val="0"/>
                              <w:adjustRightInd w:val="0"/>
                              <w:ind w:left="360" w:firstLine="36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color w:val="000000" w:themeColor="text1"/>
                                <w:sz w:val="22"/>
                              </w:rPr>
                              <w:t>Those who eat my flesh and drink my blood</w:t>
                            </w:r>
                          </w:p>
                          <w:p w14:paraId="49988641" w14:textId="77777777" w:rsidR="00092350" w:rsidRPr="00092350" w:rsidRDefault="00092350" w:rsidP="00092350">
                            <w:pPr>
                              <w:widowControl w:val="0"/>
                              <w:ind w:left="360" w:firstLine="36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092350">
                              <w:rPr>
                                <w:color w:val="000000" w:themeColor="text1"/>
                                <w:sz w:val="22"/>
                              </w:rPr>
                              <w:t>abide</w:t>
                            </w:r>
                            <w:proofErr w:type="gramEnd"/>
                            <w:r w:rsidRPr="00092350">
                              <w:rPr>
                                <w:color w:val="000000" w:themeColor="text1"/>
                                <w:sz w:val="22"/>
                              </w:rPr>
                              <w:t xml:space="preserve"> in me, and I in them, says the Lord.</w:t>
                            </w:r>
                          </w:p>
                          <w:p w14:paraId="3AF916D8" w14:textId="04440663" w:rsidR="00676239" w:rsidRPr="003A23C1" w:rsidRDefault="00676239" w:rsidP="00092350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EE2454" w14:textId="388834B4" w:rsidR="00676239" w:rsidRPr="00BD7BF4" w:rsidRDefault="00676239" w:rsidP="00871D19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RELUDE </w:t>
                            </w:r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(</w:t>
                            </w:r>
                            <w:proofErr w:type="gramEnd"/>
                            <w:r w:rsidR="008D193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="008D1931" w:rsidRPr="00BD7BF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BD7BF4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="00546356">
                              <w:rPr>
                                <w:bCs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546356" w:rsidRPr="00546356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Prelude from Partita in B-flat, BMV 825</w:t>
                            </w:r>
                            <w:r w:rsidR="00546356" w:rsidRP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</w:t>
                            </w:r>
                            <w:r w:rsidR="00546356" w:rsidRPr="0054635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J. S. Bach</w:t>
                            </w:r>
                          </w:p>
                          <w:p w14:paraId="5BBFFE6D" w14:textId="77777777" w:rsidR="00982E7C" w:rsidRPr="00676239" w:rsidRDefault="00982E7C" w:rsidP="00871D19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3C45268" w14:textId="2BA9E6C9" w:rsidR="00871D19" w:rsidRPr="00092350" w:rsidRDefault="00676239" w:rsidP="00871D19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PENING</w:t>
                            </w:r>
                          </w:p>
                          <w:p w14:paraId="58EDE73A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P     Blessed be the holy Trinity, </w:t>
                            </w:r>
                            <w:r w:rsidRPr="00092350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2"/>
                              </w:rPr>
                              <w:t>☩</w:t>
                            </w: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one God, whose steadfast love is everlasting,</w:t>
                            </w:r>
                          </w:p>
                          <w:p w14:paraId="39CC90A9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whose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faithfulness endures from generation to generation.</w:t>
                            </w:r>
                          </w:p>
                          <w:p w14:paraId="77D66F25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    Amen.</w:t>
                            </w:r>
                            <w:proofErr w:type="gramEnd"/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7872D0C7" w14:textId="77777777" w:rsidR="00092350" w:rsidRPr="00092350" w:rsidRDefault="00092350" w:rsidP="00092350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P    Reconciling God,</w:t>
                            </w:r>
                          </w:p>
                          <w:p w14:paraId="67C069B0" w14:textId="77777777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09235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confess that we do not trust your abundance,</w:t>
                            </w:r>
                          </w:p>
                          <w:p w14:paraId="5BA36778" w14:textId="44C51A82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we deny your presence in our lives.</w:t>
                            </w:r>
                          </w:p>
                          <w:p w14:paraId="26C53AF7" w14:textId="5896CDCF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place our hope in ourselves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 rely on our own efforts.</w:t>
                            </w:r>
                          </w:p>
                          <w:p w14:paraId="7773DD6F" w14:textId="6751E25C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abuse your good creation for our own benefit.</w:t>
                            </w:r>
                          </w:p>
                          <w:p w14:paraId="3302E502" w14:textId="2706086B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fear difference and do not welcome others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s you have welcomed us.</w:t>
                            </w:r>
                          </w:p>
                          <w:p w14:paraId="111856F8" w14:textId="2D7DB86E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We sin in thought, word, and deed.</w:t>
                            </w:r>
                          </w:p>
                          <w:p w14:paraId="6DCD2861" w14:textId="4B191958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y your grace, forgive us;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hrough your love, renew us;</w:t>
                            </w:r>
                          </w:p>
                          <w:p w14:paraId="72930B98" w14:textId="57EA8266" w:rsidR="00092350" w:rsidRPr="00092350" w:rsidRDefault="00092350" w:rsidP="00092350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in your Spirit, lead us;</w:t>
                            </w:r>
                          </w:p>
                          <w:p w14:paraId="0E30B7E3" w14:textId="4B2590FD" w:rsidR="00092350" w:rsidRPr="00092350" w:rsidRDefault="00092350" w:rsidP="00092350">
                            <w:pPr>
                              <w:ind w:left="-9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o</w:t>
                            </w:r>
                            <w:proofErr w:type="gramEnd"/>
                            <w:r w:rsidRPr="00092350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hat we may live and serve you in newness of life. Amen.</w:t>
                            </w:r>
                          </w:p>
                          <w:p w14:paraId="360F939D" w14:textId="77789D6B" w:rsidR="00871D19" w:rsidRPr="006A646F" w:rsidRDefault="00871D19" w:rsidP="008B78E3">
                            <w:p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6A646F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8DA3C07" w14:textId="7777777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KYRIE</w:t>
                            </w:r>
                          </w:p>
                          <w:p w14:paraId="473DB54E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ord, have mercy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Lord, have mercy.</w:t>
                            </w:r>
                          </w:p>
                          <w:p w14:paraId="2561463B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rist, have mercy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Christ, have mercy.</w:t>
                            </w:r>
                          </w:p>
                          <w:p w14:paraId="1FD0178F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ord, have mercy.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Lord, have mercy.</w:t>
                            </w:r>
                          </w:p>
                          <w:p w14:paraId="4C392E19" w14:textId="77777777" w:rsidR="003A23C1" w:rsidRDefault="003A23C1" w:rsidP="003A23C1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8AA4315" w14:textId="46DC59D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DS OF FORGIVENESS</w:t>
                            </w:r>
                          </w:p>
                          <w:p w14:paraId="0E6F6573" w14:textId="77777777" w:rsidR="003A23C1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87F68B" w14:textId="3C60BBC4" w:rsidR="00901031" w:rsidRPr="00901031" w:rsidRDefault="00982E7C" w:rsidP="00901031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ATHERING HYMN (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901031" w:rsidRPr="0090103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LW 650 </w:t>
                            </w:r>
                            <w:r w:rsidR="00901031" w:rsidRPr="00901031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In Christ There Is No East or </w:t>
                            </w:r>
                            <w:proofErr w:type="gramStart"/>
                            <w:r w:rsidR="00901031" w:rsidRPr="00901031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West</w:t>
                            </w:r>
                            <w:r w:rsidR="00901031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1031" w:rsidRPr="0090103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s</w:t>
                            </w:r>
                            <w:proofErr w:type="gramEnd"/>
                            <w:r w:rsidR="00901031" w:rsidRPr="0090103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 1-2</w:t>
                            </w:r>
                          </w:p>
                          <w:p w14:paraId="4256AB11" w14:textId="77777777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E9EC568" w14:textId="75C9308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GREETING</w:t>
                            </w:r>
                          </w:p>
                          <w:p w14:paraId="754E4357" w14:textId="77777777" w:rsidR="006A646F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The grace of our Lord Jesus Christ, the love of God,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and the communion </w:t>
                            </w:r>
                          </w:p>
                          <w:p w14:paraId="7C37CC48" w14:textId="1D9C418F" w:rsidR="00871D19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="00871D19">
                              <w:rPr>
                                <w:sz w:val="22"/>
                              </w:rPr>
                              <w:t>of</w:t>
                            </w:r>
                            <w:proofErr w:type="gramEnd"/>
                            <w:r w:rsidR="00871D19">
                              <w:rPr>
                                <w:sz w:val="22"/>
                              </w:rPr>
                              <w:t xml:space="preserve"> the Holy Spirit be with you all.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 w:rsidR="00871D19">
                              <w:rPr>
                                <w:b/>
                                <w:bCs/>
                                <w:sz w:val="22"/>
                              </w:rPr>
                              <w:t>C   And also with you.</w:t>
                            </w:r>
                            <w:proofErr w:type="gramEnd"/>
                          </w:p>
                          <w:p w14:paraId="36644C36" w14:textId="77777777" w:rsidR="006A646F" w:rsidRPr="006A646F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CC770E" w14:textId="77777777" w:rsidR="006A646F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3A4D966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634DF9D" w14:textId="77777777" w:rsidR="00871D19" w:rsidRDefault="00871D19" w:rsidP="00871D19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157387C5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C2C3C1A" w14:textId="77777777" w:rsidR="00871D19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180A796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4DF4019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3AAF25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01F1B9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471531B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A8E0CF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6938D7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9  throug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FEBRUARY 16</w:t>
                            </w:r>
                          </w:p>
                          <w:p w14:paraId="55A6B0EC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</w:p>
                          <w:p w14:paraId="76DE2B6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9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Pictoria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Directory committee meeting</w:t>
                            </w:r>
                          </w:p>
                          <w:p w14:paraId="44339D7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12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Noon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</w:p>
                          <w:p w14:paraId="0B2D3EC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3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67</w:t>
                            </w:r>
                          </w:p>
                          <w:p w14:paraId="61CEB3A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51D014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6AC308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n   2/10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06CE74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39657F7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05D737B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C8158A0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ue    2/11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10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ibl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Fellowship / Action Team</w:t>
                            </w:r>
                          </w:p>
                          <w:p w14:paraId="7931B03D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Pray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</w:t>
                            </w:r>
                          </w:p>
                          <w:p w14:paraId="0243044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ristia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ducation Committee meeting</w:t>
                            </w:r>
                          </w:p>
                          <w:p w14:paraId="6007014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 meeting </w:t>
                            </w:r>
                          </w:p>
                          <w:p w14:paraId="07C84468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8F504D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d   2/12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5AC6F19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1D2EE6A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Weigh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Watchers meeting</w:t>
                            </w:r>
                          </w:p>
                          <w:p w14:paraId="2B53625F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vangelism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8F197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75B48A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u    2/13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reakfas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Bunch at Effie’s</w:t>
                            </w:r>
                          </w:p>
                          <w:p w14:paraId="73FF334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erub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05F8B0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5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Junio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0C66649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126</w:t>
                            </w:r>
                          </w:p>
                          <w:p w14:paraId="4F2DB9C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PM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andbe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83D58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475D92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817EC8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t     2/15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58D8F41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6181CE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16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15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Sunda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hool</w:t>
                            </w:r>
                          </w:p>
                          <w:p w14:paraId="36196C8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</w:rPr>
                              <w:t xml:space="preserve">10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Wor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ervice </w:t>
                            </w:r>
                          </w:p>
                          <w:p w14:paraId="08659A7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Fellow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CE380C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rip meeting</w:t>
                            </w:r>
                          </w:p>
                          <w:p w14:paraId="7ED018F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Dinn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(confirmation)</w:t>
                            </w:r>
                          </w:p>
                          <w:p w14:paraId="105A072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onfirmati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68D069B5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1E74341A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AFF79C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UPCOMING DATES          MARK YOUR CALENDARS!</w:t>
                            </w:r>
                          </w:p>
                          <w:p w14:paraId="65EF80D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ebruary 26—Ash Wednesday, 7:00 PM</w:t>
                            </w:r>
                          </w:p>
                          <w:p w14:paraId="302E7EC4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 4, 11, 18, 25 and April 1—Wednesday evening Lenten services, 7:00 PM</w:t>
                            </w:r>
                          </w:p>
                          <w:p w14:paraId="02C1E3B3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5—Palm Sunday, 10:30 AM</w:t>
                            </w:r>
                          </w:p>
                          <w:p w14:paraId="6348E9DF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9—Maundy Thursday, 7:30 PM</w:t>
                            </w:r>
                          </w:p>
                          <w:p w14:paraId="7F40F16B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0—Good Friday, 7:30 PM</w:t>
                            </w:r>
                          </w:p>
                          <w:p w14:paraId="797A8BCE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2—Easter, 8:00 AM and 10:30 AM</w:t>
                            </w:r>
                          </w:p>
                          <w:p w14:paraId="6D525A70" w14:textId="77777777" w:rsidR="00871D19" w:rsidRDefault="00871D19" w:rsidP="00871D19">
                            <w:pPr>
                              <w:widowControl w:val="0"/>
                              <w:spacing w:line="360" w:lineRule="auto"/>
                              <w:ind w:left="355" w:hanging="35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0B647D9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2932C9EC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Schwarzwald Lutheran Church        </w:t>
                            </w:r>
                          </w:p>
                          <w:p w14:paraId="1C7921D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250 Church Lane Road         </w:t>
                            </w:r>
                          </w:p>
                          <w:p w14:paraId="6E13733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eading, PA 19606</w:t>
                            </w:r>
                          </w:p>
                          <w:p w14:paraId="7B38F852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-779-3480         </w:t>
                            </w:r>
                          </w:p>
                          <w:p w14:paraId="539B6A15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779-2777</w:t>
                            </w:r>
                          </w:p>
                          <w:p w14:paraId="0C41910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 www.schwarzwaldlutheran.org</w:t>
                            </w:r>
                          </w:p>
                          <w:p w14:paraId="4A668F5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Pastor’s e-mail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pastor@schwarzwaldlutheran.org</w:t>
                            </w:r>
                          </w:p>
                          <w:p w14:paraId="5B96D559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4483AD1F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914-8257</w:t>
                            </w:r>
                          </w:p>
                          <w:p w14:paraId="0A95466C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B9A3A7F" w14:textId="17FCF28A" w:rsidR="009168DF" w:rsidRPr="009168DF" w:rsidRDefault="009168DF" w:rsidP="009168DF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35pt;margin-top:-20.3pt;width:363.95pt;height:6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5DF148D6" w14:textId="6B7BEB65" w:rsidR="00871D19" w:rsidRDefault="008D1931" w:rsidP="00871D19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CHWARZWALD LUTHERAN CHURCH</w:t>
                      </w:r>
                      <w:r w:rsidR="00CA3A9A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C841622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 xml:space="preserve">erving and </w:t>
                      </w:r>
                      <w:r>
                        <w:rPr>
                          <w:b/>
                          <w:bCs/>
                          <w:sz w:val="22"/>
                        </w:rPr>
                        <w:t>L</w:t>
                      </w:r>
                      <w:r>
                        <w:rPr>
                          <w:sz w:val="22"/>
                        </w:rPr>
                        <w:t xml:space="preserve">oving </w:t>
                      </w:r>
                      <w:r>
                        <w:rPr>
                          <w:b/>
                          <w:bCs/>
                          <w:sz w:val="22"/>
                        </w:rPr>
                        <w:t>C</w:t>
                      </w:r>
                      <w:r>
                        <w:rPr>
                          <w:sz w:val="22"/>
                        </w:rPr>
                        <w:t>hrist since 1737 *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Join our family, share God’s love.</w:t>
                      </w:r>
                    </w:p>
                    <w:p w14:paraId="4251C86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-779-3480 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Fax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-779-2777</w:t>
                      </w:r>
                    </w:p>
                    <w:p w14:paraId="5681FE25" w14:textId="6830448D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hyperlink r:id="rId15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www.schwarzwaldlutheran.org</w:t>
                        </w:r>
                      </w:hyperlink>
                      <w:r w:rsidR="008D1931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-914-8257</w:t>
                      </w:r>
                    </w:p>
                    <w:p w14:paraId="53FFAC6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astor’s e-mail   </w:t>
                      </w:r>
                      <w:hyperlink r:id="rId16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pastor@schwarzwaldlutheran.org</w:t>
                        </w:r>
                      </w:hyperlink>
                    </w:p>
                    <w:p w14:paraId="1285D8E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33DE64C4" w14:textId="77777777" w:rsidR="00871D19" w:rsidRPr="00DE562D" w:rsidRDefault="00871D19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E562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75CC870C" w14:textId="63F05C53" w:rsidR="00871D19" w:rsidRPr="000E49D2" w:rsidRDefault="005F296A" w:rsidP="005F296A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WORSHIP SERVICE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1TH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SUNDAY IN PENT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ECOST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   </w:t>
                      </w:r>
                      <w:r w:rsidR="00CA3A9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AUG</w:t>
                      </w:r>
                      <w:r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.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6</w:t>
                      </w:r>
                      <w:r w:rsidR="00871D19" w:rsidRPr="000E49D2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, 2020</w:t>
                      </w:r>
                    </w:p>
                    <w:p w14:paraId="4265BB04" w14:textId="77777777" w:rsidR="00871D19" w:rsidRPr="00DE562D" w:rsidRDefault="00871D19" w:rsidP="00871D19">
                      <w:pPr>
                        <w:widowControl w:val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562D">
                        <w:rPr>
                          <w:color w:val="000000" w:themeColor="text1"/>
                          <w:sz w:val="16"/>
                          <w:szCs w:val="16"/>
                        </w:rPr>
                        <w:t> </w:t>
                      </w:r>
                    </w:p>
                    <w:p w14:paraId="74985DEF" w14:textId="057A536B" w:rsidR="008D1931" w:rsidRDefault="00A8446C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O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Outdoor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     R = denotes </w:t>
                      </w:r>
                      <w:r w:rsidR="008D1931" w:rsidRPr="005F296A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Recorded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</w:t>
                      </w:r>
                    </w:p>
                    <w:p w14:paraId="232E71EB" w14:textId="77777777" w:rsidR="008D1931" w:rsidRDefault="008D1931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40B5B6FE" w14:textId="77777777" w:rsidR="00092350" w:rsidRPr="00092350" w:rsidRDefault="00676239" w:rsidP="00092350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SENTENCES OF SCRIPTURE</w:t>
                      </w:r>
                      <w:r w:rsidR="003A23C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r w:rsidR="003A23C1" w:rsidRPr="00A55A03">
                        <w:rPr>
                          <w:b/>
                          <w:bCs/>
                        </w:rPr>
                        <w:t xml:space="preserve"> </w:t>
                      </w:r>
                      <w:r w:rsidR="00092350" w:rsidRPr="00092350">
                        <w:rPr>
                          <w:i/>
                          <w:iCs/>
                          <w:color w:val="000000" w:themeColor="text1"/>
                          <w:sz w:val="22"/>
                        </w:rPr>
                        <w:t>John 6:56</w:t>
                      </w:r>
                    </w:p>
                    <w:p w14:paraId="1639FC80" w14:textId="77777777" w:rsidR="00092350" w:rsidRPr="00092350" w:rsidRDefault="00092350" w:rsidP="00092350">
                      <w:pPr>
                        <w:autoSpaceDE w:val="0"/>
                        <w:autoSpaceDN w:val="0"/>
                        <w:adjustRightInd w:val="0"/>
                        <w:ind w:left="360" w:firstLine="360"/>
                        <w:rPr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color w:val="000000" w:themeColor="text1"/>
                          <w:sz w:val="22"/>
                        </w:rPr>
                        <w:t>Those who eat my flesh and drink my blood</w:t>
                      </w:r>
                    </w:p>
                    <w:p w14:paraId="49988641" w14:textId="77777777" w:rsidR="00092350" w:rsidRPr="00092350" w:rsidRDefault="00092350" w:rsidP="00092350">
                      <w:pPr>
                        <w:widowControl w:val="0"/>
                        <w:ind w:left="360" w:firstLine="360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092350">
                        <w:rPr>
                          <w:color w:val="000000" w:themeColor="text1"/>
                          <w:sz w:val="22"/>
                        </w:rPr>
                        <w:t>abide</w:t>
                      </w:r>
                      <w:proofErr w:type="gramEnd"/>
                      <w:r w:rsidRPr="00092350">
                        <w:rPr>
                          <w:color w:val="000000" w:themeColor="text1"/>
                          <w:sz w:val="22"/>
                        </w:rPr>
                        <w:t xml:space="preserve"> in me, and I in them, says the Lord.</w:t>
                      </w:r>
                    </w:p>
                    <w:p w14:paraId="3AF916D8" w14:textId="04440663" w:rsidR="00676239" w:rsidRPr="003A23C1" w:rsidRDefault="00676239" w:rsidP="00092350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EE2454" w14:textId="388834B4" w:rsidR="00676239" w:rsidRPr="00BD7BF4" w:rsidRDefault="00676239" w:rsidP="00871D19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RELUDE </w:t>
                      </w:r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(</w:t>
                      </w:r>
                      <w:proofErr w:type="gramEnd"/>
                      <w:r w:rsidR="008D193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</w:t>
                      </w:r>
                      <w:r w:rsidR="008D1931" w:rsidRPr="00BD7BF4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)</w:t>
                      </w:r>
                      <w:r w:rsidRPr="00BD7BF4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 </w:t>
                      </w:r>
                      <w:r w:rsidR="00546356">
                        <w:rPr>
                          <w:bCs/>
                          <w:color w:val="FF0000"/>
                          <w:sz w:val="22"/>
                        </w:rPr>
                        <w:t xml:space="preserve"> </w:t>
                      </w:r>
                      <w:r w:rsidR="00546356" w:rsidRPr="00546356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Prelude from Partita in B-flat, BMV 825</w:t>
                      </w:r>
                      <w:r w:rsidR="00546356" w:rsidRP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</w:t>
                      </w:r>
                      <w:r w:rsidR="00546356" w:rsidRPr="00546356">
                        <w:rPr>
                          <w:bCs/>
                          <w:color w:val="000000" w:themeColor="text1"/>
                          <w:sz w:val="22"/>
                        </w:rPr>
                        <w:t xml:space="preserve">  J. S. Bach</w:t>
                      </w:r>
                    </w:p>
                    <w:p w14:paraId="5BBFFE6D" w14:textId="77777777" w:rsidR="00982E7C" w:rsidRPr="00676239" w:rsidRDefault="00982E7C" w:rsidP="00871D19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3C45268" w14:textId="2BA9E6C9" w:rsidR="00871D19" w:rsidRPr="00092350" w:rsidRDefault="00676239" w:rsidP="00871D19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OPENING</w:t>
                      </w:r>
                    </w:p>
                    <w:p w14:paraId="58EDE73A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P     Blessed be the holy Trinity, </w:t>
                      </w:r>
                      <w:r w:rsidRPr="00092350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2"/>
                        </w:rPr>
                        <w:t>☩</w:t>
                      </w: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one God, whose steadfast love is everlasting,</w:t>
                      </w:r>
                    </w:p>
                    <w:p w14:paraId="39CC90A9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whose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faithfulness endures from generation to generation.</w:t>
                      </w:r>
                    </w:p>
                    <w:p w14:paraId="77D66F25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C    Amen.</w:t>
                      </w:r>
                      <w:proofErr w:type="gramEnd"/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7872D0C7" w14:textId="77777777" w:rsidR="00092350" w:rsidRPr="00092350" w:rsidRDefault="00092350" w:rsidP="00092350">
                      <w:pPr>
                        <w:widowControl w:val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P    Reconciling God,</w:t>
                      </w:r>
                    </w:p>
                    <w:p w14:paraId="67C069B0" w14:textId="77777777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092350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C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confess that we do not trust your abundance,</w:t>
                      </w:r>
                    </w:p>
                    <w:p w14:paraId="5BA36778" w14:textId="44C51A82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we deny your presence in our lives.</w:t>
                      </w:r>
                    </w:p>
                    <w:p w14:paraId="26C53AF7" w14:textId="5896CDCF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place our hope in ourselves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 rely on our own efforts.</w:t>
                      </w:r>
                    </w:p>
                    <w:p w14:paraId="7773DD6F" w14:textId="6751E25C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abuse your good creation for our own benefit.</w:t>
                      </w:r>
                    </w:p>
                    <w:p w14:paraId="3302E502" w14:textId="2706086B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fear difference and do not welcome others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s you have welcomed us.</w:t>
                      </w:r>
                    </w:p>
                    <w:p w14:paraId="111856F8" w14:textId="2D7DB86E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We sin in thought, word, and deed.</w:t>
                      </w:r>
                    </w:p>
                    <w:p w14:paraId="6DCD2861" w14:textId="4B191958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By your grace, forgive us;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through your love, renew us;</w:t>
                      </w:r>
                    </w:p>
                    <w:p w14:paraId="72930B98" w14:textId="57EA8266" w:rsidR="00092350" w:rsidRPr="00092350" w:rsidRDefault="00092350" w:rsidP="00092350">
                      <w:pP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in your Spirit, lead us;</w:t>
                      </w:r>
                    </w:p>
                    <w:p w14:paraId="0E30B7E3" w14:textId="4B2590FD" w:rsidR="00092350" w:rsidRPr="00092350" w:rsidRDefault="00092350" w:rsidP="00092350">
                      <w:pPr>
                        <w:ind w:left="-9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so</w:t>
                      </w:r>
                      <w:proofErr w:type="gramEnd"/>
                      <w:r w:rsidRPr="00092350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that we may live and serve you in newness of life. Amen.</w:t>
                      </w:r>
                    </w:p>
                    <w:p w14:paraId="360F939D" w14:textId="77789D6B" w:rsidR="00871D19" w:rsidRPr="006A646F" w:rsidRDefault="00871D19" w:rsidP="008B78E3">
                      <w:p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6A646F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58DA3C07" w14:textId="7777777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KYRIE</w:t>
                      </w:r>
                    </w:p>
                    <w:p w14:paraId="473DB54E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Lord, have mercy.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Lord, have mercy.</w:t>
                      </w:r>
                    </w:p>
                    <w:p w14:paraId="2561463B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rist, have mercy.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Christ, have mercy.</w:t>
                      </w:r>
                    </w:p>
                    <w:p w14:paraId="1FD0178F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>Lord, have mercy.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  <w:t>Lord, have mercy.</w:t>
                      </w:r>
                    </w:p>
                    <w:p w14:paraId="4C392E19" w14:textId="77777777" w:rsidR="003A23C1" w:rsidRDefault="003A23C1" w:rsidP="003A23C1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</w:p>
                    <w:p w14:paraId="48AA4315" w14:textId="46DC59D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DS OF FORGIVENESS</w:t>
                      </w:r>
                    </w:p>
                    <w:p w14:paraId="0E6F6573" w14:textId="77777777" w:rsidR="003A23C1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987F68B" w14:textId="3C60BBC4" w:rsidR="00901031" w:rsidRPr="00901031" w:rsidRDefault="00982E7C" w:rsidP="00901031">
                      <w:pPr>
                        <w:pStyle w:val="Heading3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ATHERING HYMN (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901031" w:rsidRPr="0090103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LW 650 </w:t>
                      </w:r>
                      <w:r w:rsidR="00901031" w:rsidRPr="00901031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In Christ There Is No East or </w:t>
                      </w:r>
                      <w:proofErr w:type="gramStart"/>
                      <w:r w:rsidR="00901031" w:rsidRPr="00901031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West</w:t>
                      </w:r>
                      <w:r w:rsidR="00901031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901031" w:rsidRPr="0090103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s</w:t>
                      </w:r>
                      <w:proofErr w:type="gramEnd"/>
                      <w:r w:rsidR="00901031" w:rsidRPr="0090103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 1-2</w:t>
                      </w:r>
                    </w:p>
                    <w:p w14:paraId="4256AB11" w14:textId="77777777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E9EC568" w14:textId="75C9308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GREETING</w:t>
                      </w:r>
                    </w:p>
                    <w:p w14:paraId="754E4357" w14:textId="77777777" w:rsidR="006A646F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The grace of our Lord Jesus Christ, the love of God, </w:t>
                      </w:r>
                      <w:r>
                        <w:rPr>
                          <w:sz w:val="22"/>
                        </w:rPr>
                        <w:tab/>
                        <w:t xml:space="preserve">and the communion </w:t>
                      </w:r>
                    </w:p>
                    <w:p w14:paraId="7C37CC48" w14:textId="1D9C418F" w:rsidR="00871D19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</w:t>
                      </w:r>
                      <w:proofErr w:type="gramStart"/>
                      <w:r w:rsidR="00871D19">
                        <w:rPr>
                          <w:sz w:val="22"/>
                        </w:rPr>
                        <w:t>of</w:t>
                      </w:r>
                      <w:proofErr w:type="gramEnd"/>
                      <w:r w:rsidR="00871D19">
                        <w:rPr>
                          <w:sz w:val="22"/>
                        </w:rPr>
                        <w:t xml:space="preserve"> the Holy Spirit be with you all.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proofErr w:type="gramStart"/>
                      <w:r w:rsidR="00871D19">
                        <w:rPr>
                          <w:b/>
                          <w:bCs/>
                          <w:sz w:val="22"/>
                        </w:rPr>
                        <w:t>C   And also with you.</w:t>
                      </w:r>
                      <w:proofErr w:type="gramEnd"/>
                    </w:p>
                    <w:p w14:paraId="36644C36" w14:textId="77777777" w:rsidR="006A646F" w:rsidRPr="006A646F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0CC770E" w14:textId="77777777" w:rsidR="006A646F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03A4D966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634DF9D" w14:textId="77777777" w:rsidR="00871D19" w:rsidRDefault="00871D19" w:rsidP="00871D19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157387C5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C2C3C1A" w14:textId="77777777" w:rsidR="00871D19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180A796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4DF4019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3AAF25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01F1B9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471531B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7A8E0CF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6938D76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FEBRUARY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9  through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FEBRUARY 16</w:t>
                      </w:r>
                    </w:p>
                    <w:p w14:paraId="55A6B0EC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 </w:t>
                      </w:r>
                    </w:p>
                    <w:p w14:paraId="76DE2B6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9        11:30 </w:t>
                      </w:r>
                      <w:proofErr w:type="gramStart"/>
                      <w:r>
                        <w:rPr>
                          <w:sz w:val="22"/>
                        </w:rPr>
                        <w:t>AM  Pictorial</w:t>
                      </w:r>
                      <w:proofErr w:type="gramEnd"/>
                      <w:r>
                        <w:rPr>
                          <w:sz w:val="22"/>
                        </w:rPr>
                        <w:t xml:space="preserve"> Directory committee meeting</w:t>
                      </w:r>
                    </w:p>
                    <w:p w14:paraId="44339D7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12 </w:t>
                      </w:r>
                      <w:proofErr w:type="gramStart"/>
                      <w:r>
                        <w:rPr>
                          <w:sz w:val="22"/>
                        </w:rPr>
                        <w:t>Noon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</w:p>
                    <w:p w14:paraId="0B2D3EC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3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67</w:t>
                      </w:r>
                    </w:p>
                    <w:p w14:paraId="61CEB3A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51D014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6AC308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n   2/10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06CE74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39657F7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05D737B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C8158A0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ue    2/11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10:00 </w:t>
                      </w:r>
                      <w:proofErr w:type="gramStart"/>
                      <w:r>
                        <w:rPr>
                          <w:sz w:val="22"/>
                        </w:rPr>
                        <w:t>AM  Bible</w:t>
                      </w:r>
                      <w:proofErr w:type="gramEnd"/>
                      <w:r>
                        <w:rPr>
                          <w:sz w:val="22"/>
                        </w:rPr>
                        <w:t xml:space="preserve"> Fellowship / Action Team</w:t>
                      </w:r>
                    </w:p>
                    <w:p w14:paraId="7931B03D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Pray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</w:t>
                      </w:r>
                    </w:p>
                    <w:p w14:paraId="0243044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Christian</w:t>
                      </w:r>
                      <w:proofErr w:type="gramEnd"/>
                      <w:r>
                        <w:rPr>
                          <w:sz w:val="22"/>
                        </w:rPr>
                        <w:t xml:space="preserve"> Education Committee meeting</w:t>
                      </w:r>
                    </w:p>
                    <w:p w14:paraId="6007014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 meeting </w:t>
                      </w:r>
                    </w:p>
                    <w:p w14:paraId="07C84468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8F504D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d   2/12      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5AC6F19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1D2EE6A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Weight</w:t>
                      </w:r>
                      <w:proofErr w:type="gramEnd"/>
                      <w:r>
                        <w:rPr>
                          <w:sz w:val="22"/>
                        </w:rPr>
                        <w:t xml:space="preserve"> Watchers meeting</w:t>
                      </w:r>
                    </w:p>
                    <w:p w14:paraId="2B53625F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00 </w:t>
                      </w:r>
                      <w:proofErr w:type="gramStart"/>
                      <w:r>
                        <w:rPr>
                          <w:sz w:val="22"/>
                        </w:rPr>
                        <w:t>PM  Evangelism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8F197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75B48A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u    2/13      </w:t>
                      </w:r>
                      <w:r>
                        <w:rPr>
                          <w:sz w:val="22"/>
                        </w:rPr>
                        <w:tab/>
                        <w:t xml:space="preserve">9:00 </w:t>
                      </w:r>
                      <w:proofErr w:type="gramStart"/>
                      <w:r>
                        <w:rPr>
                          <w:sz w:val="22"/>
                        </w:rPr>
                        <w:t>AM  Breakfast</w:t>
                      </w:r>
                      <w:proofErr w:type="gramEnd"/>
                      <w:r>
                        <w:rPr>
                          <w:sz w:val="22"/>
                        </w:rPr>
                        <w:t xml:space="preserve"> Bunch at Effie’s</w:t>
                      </w:r>
                    </w:p>
                    <w:p w14:paraId="73FF334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Cherub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05F8B0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50 </w:t>
                      </w:r>
                      <w:proofErr w:type="gramStart"/>
                      <w:r>
                        <w:rPr>
                          <w:sz w:val="22"/>
                        </w:rPr>
                        <w:t>PM  Junior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0C66649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126</w:t>
                      </w:r>
                    </w:p>
                    <w:p w14:paraId="4F2DB9C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 xml:space="preserve">PM  </w:t>
                      </w:r>
                      <w:proofErr w:type="spellStart"/>
                      <w:r>
                        <w:rPr>
                          <w:sz w:val="22"/>
                        </w:rPr>
                        <w:t>Handbell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83D58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30 </w:t>
                      </w:r>
                      <w:proofErr w:type="gramStart"/>
                      <w:r>
                        <w:rPr>
                          <w:sz w:val="22"/>
                        </w:rPr>
                        <w:t>PM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5475D92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4817EC8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t     2/15</w:t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A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58D8F41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6181CE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16      </w:t>
                      </w:r>
                      <w:r>
                        <w:rPr>
                          <w:sz w:val="22"/>
                        </w:rPr>
                        <w:tab/>
                        <w:t xml:space="preserve">9:15 </w:t>
                      </w:r>
                      <w:proofErr w:type="gramStart"/>
                      <w:r>
                        <w:rPr>
                          <w:sz w:val="22"/>
                        </w:rPr>
                        <w:t>AM  Sunday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hool</w:t>
                      </w:r>
                    </w:p>
                    <w:p w14:paraId="36196C8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 </w:t>
                      </w:r>
                      <w:r>
                        <w:rPr>
                          <w:sz w:val="22"/>
                        </w:rPr>
                        <w:t xml:space="preserve">10:30 </w:t>
                      </w:r>
                      <w:proofErr w:type="gramStart"/>
                      <w:r>
                        <w:rPr>
                          <w:sz w:val="22"/>
                        </w:rPr>
                        <w:t>AM  Wor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Service </w:t>
                      </w:r>
                    </w:p>
                    <w:p w14:paraId="08659A7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11:30 </w:t>
                      </w:r>
                      <w:proofErr w:type="gramStart"/>
                      <w:r>
                        <w:rPr>
                          <w:sz w:val="22"/>
                        </w:rPr>
                        <w:t>AM  Fellow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CE380C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0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trip meeting</w:t>
                      </w:r>
                    </w:p>
                    <w:p w14:paraId="7ED018F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30 </w:t>
                      </w:r>
                      <w:proofErr w:type="gramStart"/>
                      <w:r>
                        <w:rPr>
                          <w:sz w:val="22"/>
                        </w:rPr>
                        <w:t>PM  Dinn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(confirmation)</w:t>
                      </w:r>
                    </w:p>
                    <w:p w14:paraId="105A072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6:00 </w:t>
                      </w:r>
                      <w:proofErr w:type="gramStart"/>
                      <w:r>
                        <w:rPr>
                          <w:sz w:val="22"/>
                        </w:rPr>
                        <w:t>PM  Confirmation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68D069B5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1E74341A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6AFF79C6" w14:textId="77777777" w:rsidR="00871D19" w:rsidRDefault="00871D19" w:rsidP="00871D19">
                      <w:pPr>
                        <w:widowControl w:val="0"/>
                        <w:ind w:left="355" w:hanging="355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UPCOMING DATES          MARK YOUR CALENDARS!</w:t>
                      </w:r>
                    </w:p>
                    <w:p w14:paraId="65EF80D6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ebruary 26—Ash Wednesday, 7:00 PM</w:t>
                      </w:r>
                    </w:p>
                    <w:p w14:paraId="302E7EC4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 4, 11, 18, 25 and April 1—Wednesday evening Lenten services, 7:00 PM</w:t>
                      </w:r>
                    </w:p>
                    <w:p w14:paraId="02C1E3B3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5—Palm Sunday, 10:30 AM</w:t>
                      </w:r>
                    </w:p>
                    <w:p w14:paraId="6348E9DF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9—Maundy Thursday, 7:30 PM</w:t>
                      </w:r>
                    </w:p>
                    <w:p w14:paraId="7F40F16B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0—Good Friday, 7:30 PM</w:t>
                      </w:r>
                    </w:p>
                    <w:p w14:paraId="797A8BCE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2—Easter, 8:00 AM and 10:30 AM</w:t>
                      </w:r>
                    </w:p>
                    <w:p w14:paraId="6D525A70" w14:textId="77777777" w:rsidR="00871D19" w:rsidRDefault="00871D19" w:rsidP="00871D19">
                      <w:pPr>
                        <w:widowControl w:val="0"/>
                        <w:spacing w:line="360" w:lineRule="auto"/>
                        <w:ind w:left="355" w:hanging="35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 </w:t>
                      </w:r>
                    </w:p>
                    <w:p w14:paraId="0B647D9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2932C9EC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Schwarzwald Lutheran Church        </w:t>
                      </w:r>
                    </w:p>
                    <w:p w14:paraId="1C7921D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250 Church Lane Road         </w:t>
                      </w:r>
                    </w:p>
                    <w:p w14:paraId="6E13733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Reading, PA 19606</w:t>
                      </w:r>
                    </w:p>
                    <w:p w14:paraId="7B38F852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-779-3480         </w:t>
                      </w:r>
                    </w:p>
                    <w:p w14:paraId="539B6A15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Fax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779-2777</w:t>
                      </w:r>
                    </w:p>
                    <w:p w14:paraId="0C41910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 www.schwarzwaldlutheran.org</w:t>
                      </w:r>
                    </w:p>
                    <w:p w14:paraId="4A668F5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Pastor’s e-mail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pastor@schwarzwaldlutheran.org</w:t>
                      </w:r>
                    </w:p>
                    <w:p w14:paraId="5B96D559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4483AD1F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914-8257</w:t>
                      </w:r>
                    </w:p>
                    <w:p w14:paraId="0A95466C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B9A3A7F" w14:textId="17FCF28A" w:rsidR="009168DF" w:rsidRPr="009168DF" w:rsidRDefault="009168DF" w:rsidP="009168DF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3D59" w:rsidSect="009168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D48"/>
    <w:multiLevelType w:val="hybridMultilevel"/>
    <w:tmpl w:val="C5500B5A"/>
    <w:lvl w:ilvl="0" w:tplc="02E68DDC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">
    <w:nsid w:val="3E6442AC"/>
    <w:multiLevelType w:val="hybridMultilevel"/>
    <w:tmpl w:val="34EA5650"/>
    <w:lvl w:ilvl="0" w:tplc="AA10D6F0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F"/>
    <w:rsid w:val="000328B9"/>
    <w:rsid w:val="00067F01"/>
    <w:rsid w:val="00092350"/>
    <w:rsid w:val="000E49D2"/>
    <w:rsid w:val="000E7D30"/>
    <w:rsid w:val="001073D7"/>
    <w:rsid w:val="001B55DE"/>
    <w:rsid w:val="001C3D59"/>
    <w:rsid w:val="001D41D3"/>
    <w:rsid w:val="002449C6"/>
    <w:rsid w:val="00287DFE"/>
    <w:rsid w:val="00360678"/>
    <w:rsid w:val="003A23C1"/>
    <w:rsid w:val="00456357"/>
    <w:rsid w:val="005431BE"/>
    <w:rsid w:val="00546356"/>
    <w:rsid w:val="00581CF1"/>
    <w:rsid w:val="00586665"/>
    <w:rsid w:val="005C5745"/>
    <w:rsid w:val="005F296A"/>
    <w:rsid w:val="00647C8B"/>
    <w:rsid w:val="00676239"/>
    <w:rsid w:val="006A646F"/>
    <w:rsid w:val="006B32F8"/>
    <w:rsid w:val="007A5BE1"/>
    <w:rsid w:val="007C032C"/>
    <w:rsid w:val="008433DA"/>
    <w:rsid w:val="00871D19"/>
    <w:rsid w:val="008B5F3E"/>
    <w:rsid w:val="008B78E3"/>
    <w:rsid w:val="008D1931"/>
    <w:rsid w:val="00901031"/>
    <w:rsid w:val="00911B2D"/>
    <w:rsid w:val="009168DF"/>
    <w:rsid w:val="009370B2"/>
    <w:rsid w:val="00982E7C"/>
    <w:rsid w:val="009B6E85"/>
    <w:rsid w:val="009C37C7"/>
    <w:rsid w:val="009F6496"/>
    <w:rsid w:val="009F7140"/>
    <w:rsid w:val="00A1140B"/>
    <w:rsid w:val="00A83789"/>
    <w:rsid w:val="00A8446C"/>
    <w:rsid w:val="00AB140C"/>
    <w:rsid w:val="00AB1DD3"/>
    <w:rsid w:val="00AC35BF"/>
    <w:rsid w:val="00B2777E"/>
    <w:rsid w:val="00B45B8F"/>
    <w:rsid w:val="00B537EF"/>
    <w:rsid w:val="00BD7BF4"/>
    <w:rsid w:val="00C27005"/>
    <w:rsid w:val="00C60913"/>
    <w:rsid w:val="00CA3A9A"/>
    <w:rsid w:val="00D52359"/>
    <w:rsid w:val="00D716A7"/>
    <w:rsid w:val="00DE562D"/>
    <w:rsid w:val="00DF7BAD"/>
    <w:rsid w:val="00EE6A8C"/>
    <w:rsid w:val="00F01342"/>
    <w:rsid w:val="00F12089"/>
    <w:rsid w:val="00FA6A91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sundaysandseasons.com/Home/TextsAndResources/2020-8-16/2119" TargetMode="External"/><Relationship Id="rId13" Type="http://schemas.openxmlformats.org/officeDocument/2006/relationships/hyperlink" Target="http://www.schwarzwaldluthera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mbers.sundaysandseasons.com/Home/TextsAndResources/2020-8-16/2119" TargetMode="External"/><Relationship Id="rId12" Type="http://schemas.openxmlformats.org/officeDocument/2006/relationships/hyperlink" Target="https://members.sundaysandseasons.com/Home/TextsAndResources/2020-8-16/21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stor@schwarzwaldluthera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sundaysandseasons.com/Home/TextsAndResources/2020-8-16/21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warzwaldlutheran.org" TargetMode="External"/><Relationship Id="rId10" Type="http://schemas.openxmlformats.org/officeDocument/2006/relationships/hyperlink" Target="https://members.sundaysandseasons.com/Home/TextsAndResources/2020-8-16/2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sundaysandseasons.com/Home/TextsAndResources/2020-8-16/2119" TargetMode="External"/><Relationship Id="rId14" Type="http://schemas.openxmlformats.org/officeDocument/2006/relationships/hyperlink" Target="mailto:pastor@schwarzwaldluther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190C-4824-4110-A2AF-EE77A02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ussett</dc:creator>
  <cp:lastModifiedBy>Diane Hafer</cp:lastModifiedBy>
  <cp:revision>9</cp:revision>
  <cp:lastPrinted>2020-08-13T18:33:00Z</cp:lastPrinted>
  <dcterms:created xsi:type="dcterms:W3CDTF">2020-08-12T15:54:00Z</dcterms:created>
  <dcterms:modified xsi:type="dcterms:W3CDTF">2020-08-14T16:00:00Z</dcterms:modified>
</cp:coreProperties>
</file>